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059777</wp:posOffset>
            </wp:positionH>
            <wp:positionV relativeFrom="paragraph">
              <wp:posOffset>46892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722DAC" w:rsidP="00D741D1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روز رسانی: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82320D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</w:p>
    <w:p w:rsidR="005908E6" w:rsidRDefault="006B3CAE" w:rsidP="0082320D">
      <w:pPr>
        <w:bidi/>
        <w:spacing w:after="0" w:line="192" w:lineRule="auto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401073">
        <w:rPr>
          <w:rFonts w:ascii="IranNastaliq" w:hAnsi="IranNastaliq" w:cs="IranNastaliq" w:hint="cs"/>
          <w:rtl/>
          <w:lang w:bidi="fa-IR"/>
        </w:rPr>
        <w:t>مهندسی منابع طبیع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 تحصیل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962"/>
        <w:gridCol w:w="284"/>
        <w:gridCol w:w="1559"/>
        <w:gridCol w:w="709"/>
        <w:gridCol w:w="2596"/>
        <w:gridCol w:w="948"/>
        <w:gridCol w:w="747"/>
      </w:tblGrid>
      <w:tr w:rsidR="006261B7" w:rsidTr="008472C0">
        <w:trPr>
          <w:trHeight w:val="386"/>
          <w:jc w:val="center"/>
        </w:trPr>
        <w:tc>
          <w:tcPr>
            <w:tcW w:w="3771" w:type="dxa"/>
            <w:gridSpan w:val="3"/>
          </w:tcPr>
          <w:p w:rsidR="005908E6" w:rsidRDefault="005908E6" w:rsidP="00512869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: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512869" w:rsidRPr="00512869">
              <w:rPr>
                <w:rFonts w:ascii="IranNastaliq" w:hAnsi="IranNastaliq" w:cs="B Mitra" w:hint="cs"/>
                <w:sz w:val="18"/>
                <w:szCs w:val="18"/>
                <w:lang w:bidi="fa-IR"/>
              </w:rPr>
              <w:sym w:font="Wingdings 2" w:char="F0A2"/>
            </w:r>
            <w:r w:rsidR="00512869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شناسی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دکتری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110783" w:rsidRDefault="005908E6" w:rsidP="00B5204F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داد واحد: نظر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عمل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5204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44" w:type="dxa"/>
            <w:gridSpan w:val="2"/>
          </w:tcPr>
          <w:p w:rsidR="005908E6" w:rsidRPr="00110783" w:rsidRDefault="005908E6" w:rsidP="00F4375F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سی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4375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بانی ارزیابی اثرات توسعه</w:t>
            </w:r>
          </w:p>
        </w:tc>
        <w:tc>
          <w:tcPr>
            <w:tcW w:w="747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8472C0">
        <w:trPr>
          <w:trHeight w:val="341"/>
          <w:jc w:val="center"/>
        </w:trPr>
        <w:tc>
          <w:tcPr>
            <w:tcW w:w="6039" w:type="dxa"/>
            <w:gridSpan w:val="5"/>
          </w:tcPr>
          <w:p w:rsidR="00B97D71" w:rsidRDefault="00B97D71" w:rsidP="00F4375F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یش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 و هم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4375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یابی توان سرزمین</w:t>
            </w:r>
          </w:p>
        </w:tc>
        <w:tc>
          <w:tcPr>
            <w:tcW w:w="3544" w:type="dxa"/>
            <w:gridSpan w:val="2"/>
          </w:tcPr>
          <w:p w:rsidR="00B97D71" w:rsidRPr="008472C0" w:rsidRDefault="00B97D71" w:rsidP="00F4375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472C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اتین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8472C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4375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ntroduction to environmental impact assessment</w:t>
            </w:r>
          </w:p>
        </w:tc>
        <w:tc>
          <w:tcPr>
            <w:tcW w:w="747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65564">
        <w:trPr>
          <w:trHeight w:val="395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486B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23</w:t>
            </w:r>
            <w:r w:rsidR="003C4F1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3624250</w:t>
            </w:r>
          </w:p>
        </w:tc>
        <w:tc>
          <w:tcPr>
            <w:tcW w:w="5000" w:type="dxa"/>
            <w:gridSpan w:val="4"/>
          </w:tcPr>
          <w:p w:rsidR="00E31D17" w:rsidRDefault="00E31D17" w:rsidP="00512869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جید محمدی</w:t>
            </w:r>
          </w:p>
        </w:tc>
      </w:tr>
      <w:tr w:rsidR="00E31D17" w:rsidTr="00765564">
        <w:trPr>
          <w:trHeight w:val="341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000" w:type="dxa"/>
            <w:gridSpan w:val="4"/>
          </w:tcPr>
          <w:p w:rsidR="00E31D17" w:rsidRDefault="00E31D17" w:rsidP="00765564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</w:t>
            </w:r>
            <w:r w:rsidR="0076556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لکترونیکی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jid.mohammad</w:t>
            </w:r>
            <w:r w:rsid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y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F4375F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5378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</w:t>
            </w:r>
            <w:r w:rsidR="00F4375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انشجویان با اثرات ناشی از توسعه و نحوه ارزیابی این اثرات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65564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962" w:type="dxa"/>
          </w:tcPr>
          <w:p w:rsidR="00C1549F" w:rsidRPr="00C1549F" w:rsidRDefault="001A24D7" w:rsidP="004741A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305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65564">
        <w:trPr>
          <w:trHeight w:val="278"/>
          <w:jc w:val="center"/>
        </w:trPr>
        <w:tc>
          <w:tcPr>
            <w:tcW w:w="1525" w:type="dxa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962" w:type="dxa"/>
          </w:tcPr>
          <w:p w:rsidR="007A6B1B" w:rsidRPr="005378CD" w:rsidRDefault="002608BE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843" w:type="dxa"/>
            <w:gridSpan w:val="2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305" w:type="dxa"/>
            <w:gridSpan w:val="2"/>
          </w:tcPr>
          <w:p w:rsidR="007A6B1B" w:rsidRPr="005378CD" w:rsidRDefault="002608BE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5378CD" w:rsidRDefault="00FE1009" w:rsidP="002608BE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  <w:r w:rsidR="005378CD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2608B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یابی اثرات محیط زیستی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2608B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همن جباریان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 انتشارات دانش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گ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ه 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هران</w:t>
            </w:r>
          </w:p>
          <w:p w:rsidR="00FE1009" w:rsidRDefault="00FE1009" w:rsidP="00AF3833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2608B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بری اراضی (</w:t>
            </w:r>
            <w:r w:rsidR="00AF383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فاهیم، تییرات، اثرات و شبیه‌سازی</w:t>
            </w:r>
            <w:r w:rsidR="002608B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)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AF383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جید محمدی، مجتبی امیری و محمد زارع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انتشارات </w:t>
            </w:r>
            <w:r w:rsidR="00AF383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مت</w:t>
            </w:r>
          </w:p>
          <w:p w:rsidR="00C1549F" w:rsidRDefault="00C412CA" w:rsidP="00E133D4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C412CA">
              <w:rPr>
                <w:rFonts w:asciiTheme="majorBidi" w:hAnsiTheme="majorBidi" w:cstheme="majorBidi"/>
                <w:lang w:bidi="fa-IR"/>
              </w:rPr>
              <w:t>3-</w:t>
            </w:r>
            <w:r w:rsidR="00AF3833">
              <w:rPr>
                <w:rFonts w:asciiTheme="majorBidi" w:hAnsiTheme="majorBidi" w:cstheme="majorBidi"/>
                <w:lang w:bidi="fa-IR"/>
              </w:rPr>
              <w:t>Multicriteria environmental assessment</w:t>
            </w:r>
            <w:r w:rsidR="001804BC">
              <w:rPr>
                <w:rFonts w:asciiTheme="majorBidi" w:hAnsiTheme="majorBidi" w:cstheme="majorBidi"/>
                <w:lang w:bidi="fa-IR"/>
              </w:rPr>
              <w:t>,</w:t>
            </w:r>
            <w:r w:rsidR="00F245F1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="00AF3833">
              <w:rPr>
                <w:rFonts w:asciiTheme="majorBidi" w:hAnsiTheme="majorBidi" w:cstheme="majorBidi"/>
                <w:lang w:bidi="fa-IR"/>
              </w:rPr>
              <w:t>Nulberto</w:t>
            </w:r>
            <w:proofErr w:type="spellEnd"/>
            <w:r w:rsidR="00AF3833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="00AF3833">
              <w:rPr>
                <w:rFonts w:asciiTheme="majorBidi" w:hAnsiTheme="majorBidi" w:cstheme="majorBidi"/>
                <w:lang w:bidi="fa-IR"/>
              </w:rPr>
              <w:t>Munier</w:t>
            </w:r>
            <w:proofErr w:type="spellEnd"/>
            <w:r w:rsidR="00AF3833">
              <w:rPr>
                <w:rFonts w:asciiTheme="majorBidi" w:hAnsiTheme="majorBidi" w:cstheme="majorBidi"/>
                <w:lang w:bidi="fa-IR"/>
              </w:rPr>
              <w:t xml:space="preserve"> and Dordrecht</w:t>
            </w:r>
            <w:r w:rsidR="00F245F1">
              <w:rPr>
                <w:rFonts w:asciiTheme="majorBidi" w:hAnsiTheme="majorBidi" w:cstheme="majorBidi"/>
                <w:lang w:bidi="fa-IR"/>
              </w:rPr>
              <w:t xml:space="preserve">, </w:t>
            </w:r>
            <w:r w:rsidR="001804BC">
              <w:rPr>
                <w:rFonts w:asciiTheme="majorBidi" w:hAnsiTheme="majorBidi" w:cstheme="majorBidi"/>
                <w:lang w:bidi="fa-IR"/>
              </w:rPr>
              <w:t>200</w:t>
            </w:r>
            <w:r w:rsidR="00E133D4">
              <w:rPr>
                <w:rFonts w:asciiTheme="majorBidi" w:hAnsiTheme="majorBidi" w:cstheme="majorBidi"/>
                <w:lang w:bidi="fa-IR"/>
              </w:rPr>
              <w:t>4</w:t>
            </w:r>
          </w:p>
          <w:p w:rsidR="00E133D4" w:rsidRPr="005378CD" w:rsidRDefault="00E133D4" w:rsidP="00E133D4">
            <w:pPr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4- </w:t>
            </w:r>
            <w:r w:rsidRPr="00E133D4">
              <w:rPr>
                <w:rFonts w:asciiTheme="majorBidi" w:hAnsiTheme="majorBidi" w:cstheme="majorBidi"/>
                <w:lang w:bidi="fa-IR"/>
              </w:rPr>
              <w:t>Introduction to environmental impact assessment</w:t>
            </w:r>
            <w:r>
              <w:rPr>
                <w:rFonts w:asciiTheme="majorBidi" w:hAnsiTheme="majorBidi" w:cstheme="majorBidi"/>
                <w:lang w:bidi="fa-IR"/>
              </w:rPr>
              <w:t>, Bram F Noble. 2015</w:t>
            </w:r>
          </w:p>
        </w:tc>
        <w:tc>
          <w:tcPr>
            <w:tcW w:w="1695" w:type="dxa"/>
            <w:gridSpan w:val="2"/>
          </w:tcPr>
          <w:p w:rsidR="00C1549F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Pr="005378CD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6553A0" w:rsidRDefault="006B0268" w:rsidP="006553A0">
      <w:pPr>
        <w:spacing w:after="0" w:line="240" w:lineRule="auto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6553A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465"/>
        <w:gridCol w:w="7513"/>
        <w:gridCol w:w="1275"/>
      </w:tblGrid>
      <w:tr w:rsidR="004B094A" w:rsidTr="004F1AE9">
        <w:trPr>
          <w:trHeight w:val="383"/>
          <w:jc w:val="center"/>
        </w:trPr>
        <w:tc>
          <w:tcPr>
            <w:tcW w:w="1465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513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275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ماره هفته آموزشی</w:t>
            </w:r>
          </w:p>
        </w:tc>
      </w:tr>
      <w:tr w:rsidR="00FE7024" w:rsidTr="004F1AE9">
        <w:trPr>
          <w:trHeight w:val="152"/>
          <w:jc w:val="center"/>
        </w:trPr>
        <w:tc>
          <w:tcPr>
            <w:tcW w:w="1465" w:type="dxa"/>
            <w:vAlign w:val="center"/>
          </w:tcPr>
          <w:p w:rsidR="00FE7024" w:rsidRPr="00FE7024" w:rsidRDefault="00FE7024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FE7024" w:rsidRPr="004F1AE9" w:rsidRDefault="0062628A" w:rsidP="00726BBD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مفاهیم ارزیابی اثرات، اهمیت </w:t>
            </w:r>
            <w:r w:rsidR="00726BBD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ثرات توسعه</w:t>
            </w:r>
          </w:p>
        </w:tc>
        <w:tc>
          <w:tcPr>
            <w:tcW w:w="1275" w:type="dxa"/>
            <w:vAlign w:val="center"/>
          </w:tcPr>
          <w:p w:rsidR="00FE7024" w:rsidRPr="00E4567A" w:rsidRDefault="00FE7024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F1AE9">
        <w:trPr>
          <w:trHeight w:val="89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62628A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محیط طبیعی، محیط اجتماعی-اقتصادی، محیط انسان‌ساخت و ارتباط آنها با هم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62628A" w:rsidP="00530D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تاریخچه ارزیابی اثرات در ایران و جهان،</w:t>
            </w:r>
            <w:r w:rsidR="00726BBD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 لزوم توجه به ارزیابی در سال‌های اخیر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726BBD" w:rsidP="00726BBD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مفهوم کاربری اراضی، تغییرات و اثرات آن در محیط زیست و محیط انسانی 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4F1AE9">
        <w:trPr>
          <w:trHeight w:val="215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D07683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هداف ارزیابی اثرات توسعه و موارد قانونی مرتبط با آن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4F1AE9">
        <w:trPr>
          <w:trHeight w:val="242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1E760F" w:rsidP="006548D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آشفتگی‌های زیست محیطی، از دست رفتن زیستگاه‌ها، قطعه قطه شدن زیستگاه‌ه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4F1AE9">
        <w:trPr>
          <w:trHeight w:val="251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1E760F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ثرات محیط زیستی، اقتصادی اجتماعی و فرهنگی توسعه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E67001" w:rsidP="001E1C04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مراحل ارزیابی محیط زیستی (</w:t>
            </w:r>
            <w:r w:rsidR="001E1C04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غربال‌گری، تعیین دامنه تاثیر، گزینه‌ها و ...)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4F1AE9">
        <w:trPr>
          <w:trHeight w:val="188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1E1C04" w:rsidP="00B7784E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مشارکت مردمی در ارزیابی محیط زیست و اثرات توسعه (ابزارها و تکنیک‌ها) 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EB3D2B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رزیابی اثرات توسعه با استفاده از چک‌لیست‌ها</w:t>
            </w:r>
            <w:r w:rsidR="008D2CDB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ی ساده، مقیاسی و ماتریس لئوپلد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F1AE9">
        <w:trPr>
          <w:trHeight w:val="224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8D2CDB" w:rsidP="008D2CD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رزیابی اثرات توسعه با استفاده از روش روی هم‌گذاری نقشه‌ه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4F1AE9">
        <w:trPr>
          <w:trHeight w:val="233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CC2B04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آشنایی با نحوه تنظیم گزارش‌های ارزیابی اثرات توسعه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4F1AE9">
        <w:trPr>
          <w:trHeight w:val="71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17223B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نحوه انجام ارزیابی محیط زیست و رویهم گذاری نقشه‌ها در محیط </w:t>
            </w:r>
            <w:r w:rsidRPr="0017223B">
              <w:rPr>
                <w:rFonts w:asciiTheme="majorBidi" w:hAnsiTheme="majorBidi" w:cstheme="majorBidi"/>
                <w:sz w:val="27"/>
                <w:szCs w:val="27"/>
                <w:lang w:bidi="fa-IR"/>
              </w:rPr>
              <w:t>GIS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4F1AE9">
        <w:trPr>
          <w:trHeight w:val="269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4F1AE9" w:rsidP="00CC2B04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ارائه دانشجویان پیرامون </w:t>
            </w:r>
            <w:r w:rsidR="00CC2B04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روش‌های ارزیابی اثرات توسعه با تاکید بر مطالعات مورد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CC2B04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ارائه دانشجویان پیرامون 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روش‌های ارزیابی اثرات توسعه با تاکید بر مطالعات مورد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DF04FA" w:rsidRDefault="00CC2B04" w:rsidP="00B75A96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4F1AE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ارائه دانشجویان پیرامون 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روش‌های ارزیابی اثرات توسعه با تاکید بر مطالعات مورد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82320D">
      <w:pPr>
        <w:bidi/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2E" w:rsidRDefault="0069582E" w:rsidP="0007479E">
      <w:pPr>
        <w:spacing w:after="0" w:line="240" w:lineRule="auto"/>
      </w:pPr>
      <w:r>
        <w:separator/>
      </w:r>
    </w:p>
  </w:endnote>
  <w:endnote w:type="continuationSeparator" w:id="0">
    <w:p w:rsidR="0069582E" w:rsidRDefault="0069582E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2E" w:rsidRDefault="0069582E" w:rsidP="0007479E">
      <w:pPr>
        <w:spacing w:after="0" w:line="240" w:lineRule="auto"/>
      </w:pPr>
      <w:r>
        <w:separator/>
      </w:r>
    </w:p>
  </w:footnote>
  <w:footnote w:type="continuationSeparator" w:id="0">
    <w:p w:rsidR="0069582E" w:rsidRDefault="0069582E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ACA"/>
    <w:rsid w:val="00047D53"/>
    <w:rsid w:val="0007479E"/>
    <w:rsid w:val="00105ACF"/>
    <w:rsid w:val="00110783"/>
    <w:rsid w:val="0017223B"/>
    <w:rsid w:val="001804BC"/>
    <w:rsid w:val="001A24D7"/>
    <w:rsid w:val="001B6E2B"/>
    <w:rsid w:val="001C5D78"/>
    <w:rsid w:val="001E1C04"/>
    <w:rsid w:val="001E760F"/>
    <w:rsid w:val="0023366D"/>
    <w:rsid w:val="002375D1"/>
    <w:rsid w:val="002608BE"/>
    <w:rsid w:val="002D6533"/>
    <w:rsid w:val="002E4A62"/>
    <w:rsid w:val="00321206"/>
    <w:rsid w:val="00357801"/>
    <w:rsid w:val="003C4F1E"/>
    <w:rsid w:val="003D23C3"/>
    <w:rsid w:val="00401073"/>
    <w:rsid w:val="00444F1F"/>
    <w:rsid w:val="004741A7"/>
    <w:rsid w:val="00486B3B"/>
    <w:rsid w:val="004B094A"/>
    <w:rsid w:val="004C0E17"/>
    <w:rsid w:val="004F1AE9"/>
    <w:rsid w:val="00512869"/>
    <w:rsid w:val="00530D13"/>
    <w:rsid w:val="005378CD"/>
    <w:rsid w:val="005908E6"/>
    <w:rsid w:val="005B71F9"/>
    <w:rsid w:val="005F6762"/>
    <w:rsid w:val="006261B7"/>
    <w:rsid w:val="0062628A"/>
    <w:rsid w:val="006548D7"/>
    <w:rsid w:val="006553A0"/>
    <w:rsid w:val="00691BBB"/>
    <w:rsid w:val="0069582E"/>
    <w:rsid w:val="006B0268"/>
    <w:rsid w:val="006B3CAE"/>
    <w:rsid w:val="006E4EA9"/>
    <w:rsid w:val="006F3151"/>
    <w:rsid w:val="00722DAC"/>
    <w:rsid w:val="00726BBD"/>
    <w:rsid w:val="007367C0"/>
    <w:rsid w:val="00743C43"/>
    <w:rsid w:val="00765564"/>
    <w:rsid w:val="00775711"/>
    <w:rsid w:val="007A30AB"/>
    <w:rsid w:val="007A6B1B"/>
    <w:rsid w:val="0082320D"/>
    <w:rsid w:val="00824242"/>
    <w:rsid w:val="008472C0"/>
    <w:rsid w:val="00855C4A"/>
    <w:rsid w:val="008576AA"/>
    <w:rsid w:val="00891C14"/>
    <w:rsid w:val="00895B31"/>
    <w:rsid w:val="008C45B5"/>
    <w:rsid w:val="008D2CDB"/>
    <w:rsid w:val="008D2DEA"/>
    <w:rsid w:val="008F48DC"/>
    <w:rsid w:val="00933CEE"/>
    <w:rsid w:val="00955441"/>
    <w:rsid w:val="00AF3833"/>
    <w:rsid w:val="00B5204F"/>
    <w:rsid w:val="00B61DF2"/>
    <w:rsid w:val="00B75A96"/>
    <w:rsid w:val="00B7784E"/>
    <w:rsid w:val="00B97D71"/>
    <w:rsid w:val="00BB1B19"/>
    <w:rsid w:val="00BC43D0"/>
    <w:rsid w:val="00BE73D7"/>
    <w:rsid w:val="00C1549F"/>
    <w:rsid w:val="00C412CA"/>
    <w:rsid w:val="00C55B23"/>
    <w:rsid w:val="00C84F12"/>
    <w:rsid w:val="00CC2B04"/>
    <w:rsid w:val="00D07683"/>
    <w:rsid w:val="00D514AA"/>
    <w:rsid w:val="00D741D1"/>
    <w:rsid w:val="00DD66CA"/>
    <w:rsid w:val="00DF04FA"/>
    <w:rsid w:val="00E00030"/>
    <w:rsid w:val="00E133D4"/>
    <w:rsid w:val="00E13C35"/>
    <w:rsid w:val="00E31D17"/>
    <w:rsid w:val="00E32E53"/>
    <w:rsid w:val="00E4567A"/>
    <w:rsid w:val="00E56A9A"/>
    <w:rsid w:val="00E6676B"/>
    <w:rsid w:val="00E67001"/>
    <w:rsid w:val="00EA04BA"/>
    <w:rsid w:val="00EB3D2B"/>
    <w:rsid w:val="00F245F1"/>
    <w:rsid w:val="00F4375F"/>
    <w:rsid w:val="00F50831"/>
    <w:rsid w:val="00F5598D"/>
    <w:rsid w:val="00F866D0"/>
    <w:rsid w:val="00F91C40"/>
    <w:rsid w:val="00FA3054"/>
    <w:rsid w:val="00FE1009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A623-3FA5-4DFD-ACD0-419FE28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</cp:lastModifiedBy>
  <cp:revision>54</cp:revision>
  <cp:lastPrinted>2019-01-28T08:25:00Z</cp:lastPrinted>
  <dcterms:created xsi:type="dcterms:W3CDTF">2018-12-27T15:05:00Z</dcterms:created>
  <dcterms:modified xsi:type="dcterms:W3CDTF">2021-11-05T15:23:00Z</dcterms:modified>
</cp:coreProperties>
</file>